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6980BEA" w14:textId="77777777" w:rsidR="003052F0" w:rsidRDefault="003052F0" w:rsidP="003052F0">
      <w:pPr>
        <w:rPr>
          <w:vertAlign w:val="subscript"/>
        </w:rPr>
      </w:pPr>
    </w:p>
    <w:p w14:paraId="520DFCF5" w14:textId="77777777" w:rsidR="003052F0" w:rsidRDefault="00FC5C93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57C2438" wp14:editId="5686224D">
            <wp:simplePos x="0" y="0"/>
            <wp:positionH relativeFrom="column">
              <wp:posOffset>80645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3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218">
        <w:rPr>
          <w:noProof/>
          <w:lang w:val="en-US" w:eastAsia="nl-NL"/>
        </w:rPr>
        <w:pict w14:anchorId="72DED962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01AD285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B56347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B56347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B56347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7DAE1186" w14:textId="77777777" w:rsidR="007E0473" w:rsidRDefault="007E0473" w:rsidP="00720C47">
      <w:pPr>
        <w:rPr>
          <w:vertAlign w:val="subscript"/>
        </w:rPr>
      </w:pPr>
    </w:p>
    <w:p w14:paraId="19E34FAC" w14:textId="77777777" w:rsidR="007E0473" w:rsidRDefault="00FC5C93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6A4676A4" wp14:editId="2C425D1A">
            <wp:simplePos x="0" y="0"/>
            <wp:positionH relativeFrom="column">
              <wp:posOffset>927100</wp:posOffset>
            </wp:positionH>
            <wp:positionV relativeFrom="paragraph">
              <wp:posOffset>901636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218">
        <w:rPr>
          <w:noProof/>
          <w:lang w:val="en-US" w:eastAsia="nl-NL"/>
        </w:rPr>
        <w:pict w14:anchorId="08FA7B07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136"/>
                    <w:gridCol w:w="204"/>
                    <w:gridCol w:w="340"/>
                    <w:gridCol w:w="272"/>
                    <w:gridCol w:w="408"/>
                    <w:gridCol w:w="408"/>
                    <w:gridCol w:w="272"/>
                    <w:gridCol w:w="340"/>
                    <w:gridCol w:w="204"/>
                    <w:gridCol w:w="816"/>
                    <w:gridCol w:w="4507"/>
                  </w:tblGrid>
                  <w:tr w:rsidR="002240A2" w14:paraId="27672CE2" w14:textId="77777777" w:rsidTr="00FC5C93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3CBDD3" w14:textId="77777777" w:rsidR="002240A2" w:rsidRPr="006E7DCC" w:rsidRDefault="007255A1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4B3618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514CAE20" w14:textId="77777777" w:rsidTr="00FC5C93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319ED0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A65AB1" w14:textId="77777777" w:rsidR="002240A2" w:rsidRPr="006E7DCC" w:rsidRDefault="007255A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F21CEE" w14:textId="77777777" w:rsidR="002240A2" w:rsidRPr="006E7DCC" w:rsidRDefault="00FC5C93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2240A2" w14:paraId="2A5BE6F5" w14:textId="77777777" w:rsidTr="00FC5C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C0EF66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DD22991" wp14:editId="22916270">
                              <wp:extent cx="432000" cy="432000"/>
                              <wp:effectExtent l="0" t="0" r="0" b="0"/>
                              <wp:docPr id="49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ACD380" w14:textId="77777777" w:rsidR="002240A2" w:rsidRPr="00FC5C93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C5C93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3ABF39" w14:textId="77777777" w:rsidR="002240A2" w:rsidRPr="00FC5C93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C5C93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C6D2DD" w14:textId="77777777" w:rsidR="002240A2" w:rsidRPr="00FC5C93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C5C93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942401" w14:textId="77777777" w:rsidR="002240A2" w:rsidRPr="00FC5C93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C5C93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360B49" w14:textId="77777777" w:rsidR="002240A2" w:rsidRPr="00CB7FAF" w:rsidRDefault="002240A2" w:rsidP="00FC5C93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E7A3675" wp14:editId="71880330">
                              <wp:extent cx="1178809" cy="324000"/>
                              <wp:effectExtent l="0" t="0" r="0" b="6350"/>
                              <wp:docPr id="5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F0B6C" w14:paraId="5621B303" w14:textId="77777777" w:rsidTr="00FC5C93">
                    <w:trPr>
                      <w:trHeight w:hRule="exact" w:val="794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B80D29" w14:textId="77777777" w:rsidR="00AF0B6C" w:rsidRPr="00CB7FAF" w:rsidRDefault="00AF0B6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9EF3CBB" wp14:editId="39F981D0">
                              <wp:extent cx="432000" cy="432000"/>
                              <wp:effectExtent l="0" t="0" r="0" b="0"/>
                              <wp:docPr id="29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DDB4AA" w14:textId="77777777" w:rsidR="00AF0B6C" w:rsidRPr="00FC5C93" w:rsidRDefault="00AF0B6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C5C93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689E46" w14:textId="77777777" w:rsidR="00AF0B6C" w:rsidRPr="00FC5C93" w:rsidRDefault="00AF0B6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C5C93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8CA5F7" w14:textId="77777777" w:rsidR="00AF0B6C" w:rsidRPr="00FC5C93" w:rsidRDefault="00AF0B6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C5C93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C7D9F5" w14:textId="77777777" w:rsidR="00AF0B6C" w:rsidRPr="00FC5C93" w:rsidRDefault="00AF0B6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C5C93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01750E" w14:textId="77777777" w:rsidR="00AF0B6C" w:rsidRPr="00FC5C93" w:rsidRDefault="00AF0B6C" w:rsidP="00FC5C93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C5C93">
                          <w:rPr>
                            <w:color w:val="FF0000"/>
                            <w:sz w:val="20"/>
                            <w:szCs w:val="20"/>
                          </w:rPr>
                          <w:t>zoek woorden</w:t>
                        </w:r>
                        <w:r w:rsidR="00FC5C93"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FC5C93" w:rsidRPr="00FC5C93">
                          <w:rPr>
                            <w:color w:val="FF0000"/>
                            <w:sz w:val="20"/>
                            <w:szCs w:val="20"/>
                          </w:rPr>
                          <w:t>met</w:t>
                        </w:r>
                        <w:r w:rsidRPr="00FC5C93"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43E3B" w:rsidRPr="00FC5C93">
                          <w:rPr>
                            <w:color w:val="FF0000"/>
                            <w:sz w:val="20"/>
                            <w:szCs w:val="20"/>
                          </w:rPr>
                          <w:t>ng</w:t>
                        </w:r>
                        <w:proofErr w:type="spellEnd"/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F46709" w14:textId="6FFB378E" w:rsidR="00AF0B6C" w:rsidRPr="00CB7FAF" w:rsidRDefault="00D24218" w:rsidP="00FC5C93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</w:t>
                        </w:r>
                        <w:r w:rsidR="00143E3B">
                          <w:rPr>
                            <w:rFonts w:ascii="Verdana" w:hAnsi="Verdana"/>
                            <w:sz w:val="20"/>
                            <w:szCs w:val="20"/>
                          </w:rPr>
                          <w:t>mik en roos zijn dol op de</w:t>
                        </w:r>
                        <w:r w:rsidR="00AF0B6C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F0B6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AF0B6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..</w:t>
                        </w:r>
                        <w:r w:rsidR="00AF0B6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..</w:t>
                        </w:r>
                      </w:p>
                    </w:tc>
                  </w:tr>
                  <w:tr w:rsidR="00143E3B" w14:paraId="4515AFB2" w14:textId="77777777" w:rsidTr="00FC5C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DD65C3" w14:textId="77777777" w:rsidR="00143E3B" w:rsidRPr="00CB7FAF" w:rsidRDefault="00143E3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3F5E506" wp14:editId="7B5FF68F">
                              <wp:extent cx="432000" cy="432000"/>
                              <wp:effectExtent l="0" t="0" r="0" b="0"/>
                              <wp:docPr id="5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95C45A" w14:textId="77777777" w:rsidR="00143E3B" w:rsidRPr="00FC5C93" w:rsidRDefault="00143E3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C5C93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2040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9A9AB9" w14:textId="77777777" w:rsidR="00143E3B" w:rsidRPr="00FC5C93" w:rsidRDefault="00143E3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C5C93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2E5F96" w14:textId="77777777" w:rsidR="00143E3B" w:rsidRPr="00CB7FAF" w:rsidRDefault="00143E3B" w:rsidP="00FC5C93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..</w:t>
                        </w:r>
                      </w:p>
                    </w:tc>
                  </w:tr>
                  <w:tr w:rsidR="00FC5C93" w14:paraId="4506EB90" w14:textId="77777777" w:rsidTr="00D2084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021977" w14:textId="77777777" w:rsidR="00FC5C93" w:rsidRPr="00CB7FAF" w:rsidRDefault="00FC5C93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82D4EB" wp14:editId="552F16B5">
                              <wp:extent cx="432000" cy="432000"/>
                              <wp:effectExtent l="0" t="0" r="0" b="0"/>
                              <wp:docPr id="20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97CBA4" w14:textId="77777777" w:rsidR="00FC5C93" w:rsidRDefault="00FC5C93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56C0B27" w14:textId="77777777" w:rsidR="00FC5C93" w:rsidRDefault="00FC5C93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CF48FF7" w14:textId="77777777" w:rsidR="00FC5C93" w:rsidRPr="00CB7FAF" w:rsidRDefault="00FC5C93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43C46E" w14:textId="77777777" w:rsidR="00FC5C93" w:rsidRDefault="00FC5C93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BD397A9" w14:textId="77777777" w:rsidR="00FC5C93" w:rsidRDefault="00FC5C93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F6E1738" w14:textId="77777777" w:rsidR="00FC5C93" w:rsidRPr="00CB7FAF" w:rsidRDefault="00FC5C93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7D9D9B" w14:textId="77777777" w:rsidR="00FC5C93" w:rsidRDefault="00FC5C93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7140A1D" w14:textId="77777777" w:rsidR="00FC5C93" w:rsidRDefault="00FC5C93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6D4ED53" w14:textId="77777777" w:rsidR="00FC5C93" w:rsidRPr="00CB7FAF" w:rsidRDefault="00FC5C93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A16D7B" w14:textId="77777777" w:rsidR="00FC5C93" w:rsidRDefault="00FC5C93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8F1E9D6" w14:textId="77777777" w:rsidR="00FC5C93" w:rsidRDefault="00FC5C93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3A4B500" w14:textId="77777777" w:rsidR="00FC5C93" w:rsidRPr="00CB7FAF" w:rsidRDefault="00FC5C93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C076F4" w14:textId="77777777" w:rsidR="00FC5C93" w:rsidRDefault="00FC5C93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2A019B9" w14:textId="77777777" w:rsidR="00FC5C93" w:rsidRDefault="00FC5C93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307B90F" w14:textId="77777777" w:rsidR="00FC5C93" w:rsidRPr="00CB7FAF" w:rsidRDefault="00FC5C93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533436" w14:textId="77777777" w:rsidR="00FC5C93" w:rsidRPr="00CB7FAF" w:rsidRDefault="00FC5C93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8707B5" wp14:editId="793F5815">
                              <wp:extent cx="1178809" cy="324000"/>
                              <wp:effectExtent l="0" t="0" r="0" b="6350"/>
                              <wp:docPr id="118" name="Afbeelding 11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C5C93" w14:paraId="33C70252" w14:textId="77777777" w:rsidTr="0056690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87CC07" w14:textId="77777777" w:rsidR="00FC5C93" w:rsidRPr="00CB7FAF" w:rsidRDefault="00FC5C93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E2319B7" wp14:editId="739E2D29">
                              <wp:extent cx="432000" cy="432000"/>
                              <wp:effectExtent l="0" t="0" r="0" b="0"/>
                              <wp:docPr id="51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AB04C8" w14:textId="77777777" w:rsidR="00FC5C93" w:rsidRPr="00CB7FAF" w:rsidRDefault="00FC5C93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E33722" w14:textId="77777777" w:rsidR="00FC5C93" w:rsidRPr="00CB7FAF" w:rsidRDefault="00FC5C93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377A21" wp14:editId="6954FDC1">
                              <wp:extent cx="1178809" cy="324000"/>
                              <wp:effectExtent l="0" t="0" r="0" b="6350"/>
                              <wp:docPr id="119" name="Afbeelding 11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164438F7" w14:textId="77777777" w:rsidTr="00FC5C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B0DE13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97D709" wp14:editId="6821731F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447A62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17E8A1" w14:textId="77777777" w:rsidR="002240A2" w:rsidRPr="00CB7FAF" w:rsidRDefault="002240A2" w:rsidP="00FC5C93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FC5C93" w14:paraId="5CB5183A" w14:textId="77777777" w:rsidTr="00FC5C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4A125A" w14:textId="77777777" w:rsidR="00FC5C93" w:rsidRPr="00143E3B" w:rsidRDefault="00FC5C93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143E3B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64A5A08" wp14:editId="4D6CC2B7">
                              <wp:extent cx="432000" cy="432000"/>
                              <wp:effectExtent l="0" t="0" r="0" b="0"/>
                              <wp:docPr id="259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AEF07E" w14:textId="77777777" w:rsidR="00FC5C93" w:rsidRPr="00CB7FAF" w:rsidRDefault="00FC5C93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4CFDE6" w14:textId="77777777" w:rsidR="00FC5C93" w:rsidRDefault="00FC5C93" w:rsidP="00FC5C93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FC5C93" w14:paraId="6367FDE4" w14:textId="77777777" w:rsidTr="000C74B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6F4156" w14:textId="77777777" w:rsidR="00FC5C93" w:rsidRPr="00CB7FAF" w:rsidRDefault="00FC5C93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076D034" wp14:editId="491E400B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2A5909" w14:textId="77777777" w:rsidR="00FC5C93" w:rsidRPr="00CB7FAF" w:rsidRDefault="00FC5C93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A66B1D" w14:textId="77777777" w:rsidR="00FC5C93" w:rsidRPr="00CB7FAF" w:rsidRDefault="00FC5C93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8BC814" wp14:editId="15877831">
                              <wp:extent cx="1178809" cy="324000"/>
                              <wp:effectExtent l="0" t="0" r="0" b="6350"/>
                              <wp:docPr id="120" name="Afbeelding 12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C5C93" w14:paraId="47ED6222" w14:textId="77777777" w:rsidTr="00DF22A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84032C" w14:textId="77777777" w:rsidR="00FC5C93" w:rsidRPr="00BE0625" w:rsidRDefault="00FC5C93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91AA9E0" wp14:editId="5EF3A115">
                              <wp:extent cx="432000" cy="432000"/>
                              <wp:effectExtent l="0" t="0" r="0" b="0"/>
                              <wp:docPr id="26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7A85AE" w14:textId="77777777" w:rsidR="00FC5C93" w:rsidRPr="00CB7FAF" w:rsidRDefault="00FC5C93" w:rsidP="00FC5C93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haal over kees en kees, kopieerblad 1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671DC2" w14:textId="77777777" w:rsidR="00FC5C93" w:rsidRPr="00CB7FAF" w:rsidRDefault="00FC5C93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3779100" wp14:editId="5D0275D4">
                              <wp:extent cx="1178809" cy="324000"/>
                              <wp:effectExtent l="0" t="0" r="0" b="6350"/>
                              <wp:docPr id="121" name="Afbeelding 12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43E3B" w14:paraId="2D302E50" w14:textId="77777777" w:rsidTr="00FC5C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DA9734" w14:textId="77777777" w:rsidR="00143E3B" w:rsidRPr="00020E88" w:rsidRDefault="00143E3B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020E88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26F3522" wp14:editId="3F564181">
                              <wp:extent cx="432000" cy="432000"/>
                              <wp:effectExtent l="0" t="0" r="0" b="0"/>
                              <wp:docPr id="26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E79275" w14:textId="77777777" w:rsidR="00143E3B" w:rsidRDefault="00143E3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EA9A59" w14:textId="77777777" w:rsidR="00143E3B" w:rsidRPr="00BE0625" w:rsidRDefault="00143E3B" w:rsidP="00FC5C93">
                        <w:pPr>
                          <w:spacing w:line="480" w:lineRule="auto"/>
                          <w:rPr>
                            <w:rFonts w:ascii="Verdana" w:hAnsi="Verdana"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FC5C93" w14:paraId="12F482AE" w14:textId="77777777" w:rsidTr="00BF298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6D6EC8" w14:textId="77777777" w:rsidR="00FC5C93" w:rsidRPr="00BE0625" w:rsidRDefault="00FC5C93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B1BB7C5" wp14:editId="2165EC77">
                              <wp:extent cx="432000" cy="432000"/>
                              <wp:effectExtent l="0" t="0" r="0" b="0"/>
                              <wp:docPr id="22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3FBF93" w14:textId="77777777" w:rsidR="00FC5C93" w:rsidRPr="00CB7FAF" w:rsidRDefault="00FC5C93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A57134" w14:textId="77777777" w:rsidR="00FC5C93" w:rsidRPr="00CB7FAF" w:rsidRDefault="00FC5C93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2D5A49" wp14:editId="0CED802F">
                              <wp:extent cx="1178809" cy="324000"/>
                              <wp:effectExtent l="0" t="0" r="0" b="6350"/>
                              <wp:docPr id="122" name="Afbeelding 12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C5C93" w14:paraId="67EB51A2" w14:textId="77777777" w:rsidTr="00051DE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45F5D2" w14:textId="77777777" w:rsidR="00FC5C93" w:rsidRPr="00BE0625" w:rsidRDefault="00FC5C93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rStyle w:val="Nadruk"/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E5B4080" wp14:editId="5DC63588">
                              <wp:extent cx="432000" cy="432000"/>
                              <wp:effectExtent l="0" t="0" r="0" b="0"/>
                              <wp:docPr id="265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F4645D" w14:textId="77777777" w:rsidR="00FC5C93" w:rsidRPr="00CB7FAF" w:rsidRDefault="00FC5C93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ruchten en bladeren, kopieerblad 2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BB0CEB" w14:textId="77777777" w:rsidR="00FC5C93" w:rsidRPr="00CB7FAF" w:rsidRDefault="00FC5C93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80083BE" wp14:editId="66CAC1A0">
                              <wp:extent cx="1178809" cy="324000"/>
                              <wp:effectExtent l="0" t="0" r="0" b="6350"/>
                              <wp:docPr id="123" name="Afbeelding 12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C5C93" w14:paraId="7B0399FD" w14:textId="77777777" w:rsidTr="00893A5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A7B1E1" w14:textId="77777777" w:rsidR="00FC5C93" w:rsidRPr="00BE0625" w:rsidRDefault="00FC5C93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rStyle w:val="Nadruk"/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B72FA69" wp14:editId="54FD351B">
                              <wp:extent cx="432000" cy="432000"/>
                              <wp:effectExtent l="0" t="0" r="0" b="0"/>
                              <wp:docPr id="266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5FF282" w14:textId="77777777" w:rsidR="00FC5C93" w:rsidRPr="00CB7FAF" w:rsidRDefault="00FC5C93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E7430A" w14:textId="77777777" w:rsidR="00FC5C93" w:rsidRPr="00CB7FAF" w:rsidRDefault="00FC5C93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0EB3809" wp14:editId="2AD161F9">
                              <wp:extent cx="1178809" cy="324000"/>
                              <wp:effectExtent l="0" t="0" r="0" b="6350"/>
                              <wp:docPr id="124" name="Afbeelding 12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C5C93" w14:paraId="460881B7" w14:textId="77777777" w:rsidTr="00893A5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378A6D" w14:textId="77777777" w:rsidR="00FC5C93" w:rsidRPr="00CB7FAF" w:rsidRDefault="00FC5C93" w:rsidP="001D1C00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DA869D8" wp14:editId="00F15BE3">
                              <wp:extent cx="432000" cy="432000"/>
                              <wp:effectExtent l="0" t="0" r="0" b="0"/>
                              <wp:docPr id="127" name="Afbeelding 12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C659D3" w14:textId="77777777" w:rsidR="00FC5C93" w:rsidRPr="00CB7FAF" w:rsidRDefault="00FC5C93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oeldoos</w:t>
                        </w:r>
                        <w:proofErr w:type="spellEnd"/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70F8E0" w14:textId="77777777" w:rsidR="00FC5C93" w:rsidRPr="00CB7FAF" w:rsidRDefault="00FC5C93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65ED3D4" wp14:editId="3EF146FB">
                              <wp:extent cx="1178809" cy="324000"/>
                              <wp:effectExtent l="0" t="0" r="0" b="6350"/>
                              <wp:docPr id="288" name="Afbeelding 28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F65293D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4074350D" w14:textId="77777777" w:rsidR="00A0249F" w:rsidRPr="00EC025F" w:rsidRDefault="00A0249F" w:rsidP="00720C47">
      <w:pPr>
        <w:rPr>
          <w:vertAlign w:val="subscript"/>
        </w:rPr>
      </w:pPr>
    </w:p>
    <w:p w14:paraId="45241D12" w14:textId="77777777" w:rsidR="009C020E" w:rsidRDefault="00D24218" w:rsidP="00160D5D">
      <w:pPr>
        <w:spacing w:after="0" w:line="240" w:lineRule="auto"/>
      </w:pPr>
      <w:r>
        <w:rPr>
          <w:noProof/>
          <w:lang w:val="en-US" w:eastAsia="nl-NL"/>
        </w:rPr>
        <w:pict w14:anchorId="0C4E6116">
          <v:shape id="Tekstvak 8" o:spid="_x0000_s1030" type="#_x0000_t202" style="position:absolute;margin-left:69.35pt;margin-top:62.05pt;width:483.9pt;height:663.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9442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1"/>
                  </w:tblGrid>
                  <w:tr w:rsidR="00143E3B" w14:paraId="46676788" w14:textId="77777777" w:rsidTr="00FC5C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E1BC38" w14:textId="77777777" w:rsidR="00143E3B" w:rsidRDefault="00143E3B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93CDDC1" wp14:editId="3F141566">
                              <wp:extent cx="432000" cy="432000"/>
                              <wp:effectExtent l="0" t="0" r="0" b="0"/>
                              <wp:docPr id="23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FE98CB" w14:textId="77777777" w:rsidR="00143E3B" w:rsidRPr="00FC5C93" w:rsidRDefault="00143E3B" w:rsidP="00FC5C93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C5C93">
                          <w:rPr>
                            <w:rFonts w:ascii="Verdana" w:hAnsi="Verdana"/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388587" w14:textId="77777777" w:rsidR="00143E3B" w:rsidRDefault="00143E3B" w:rsidP="00FC5C9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FC5C93" w14:paraId="544CFF2C" w14:textId="77777777" w:rsidTr="0001576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FB9DEF" w14:textId="77777777" w:rsidR="00FC5C93" w:rsidRPr="00CB7FAF" w:rsidRDefault="00FC5C93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085AD32" wp14:editId="2352010D">
                              <wp:extent cx="432000" cy="432000"/>
                              <wp:effectExtent l="0" t="0" r="0" b="0"/>
                              <wp:docPr id="25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E67EEA" w14:textId="77777777" w:rsidR="00FC5C93" w:rsidRPr="00FC5C93" w:rsidRDefault="00FC5C93" w:rsidP="00FC5C93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C5C93">
                          <w:rPr>
                            <w:rFonts w:ascii="Verdana" w:hAnsi="Verdana"/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9FAD79" w14:textId="77777777" w:rsidR="00FC5C93" w:rsidRPr="00FC5C93" w:rsidRDefault="00FC5C93" w:rsidP="00FC5C93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C5C93">
                          <w:rPr>
                            <w:rFonts w:ascii="Verdana" w:hAnsi="Verdana"/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CEEC53" w14:textId="77777777" w:rsidR="00FC5C93" w:rsidRPr="00CB7FAF" w:rsidRDefault="00FC5C93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BFF17CF" wp14:editId="24411523">
                              <wp:extent cx="1178809" cy="324000"/>
                              <wp:effectExtent l="0" t="0" r="0" b="6350"/>
                              <wp:docPr id="126" name="Afbeelding 12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8E61EB7" w14:textId="77777777" w:rsidR="002240A2" w:rsidRDefault="002240A2" w:rsidP="00A0249F"/>
              </w:txbxContent>
            </v:textbox>
            <w10:wrap type="square"/>
          </v:shape>
        </w:pict>
      </w:r>
      <w:r w:rsidR="00FC5C93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35EF3C8B" wp14:editId="35F27923">
            <wp:simplePos x="0" y="0"/>
            <wp:positionH relativeFrom="column">
              <wp:posOffset>92710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7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C93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321E08FC" wp14:editId="454B7A26">
            <wp:simplePos x="0" y="0"/>
            <wp:positionH relativeFrom="column">
              <wp:posOffset>819150</wp:posOffset>
            </wp:positionH>
            <wp:positionV relativeFrom="paragraph">
              <wp:posOffset>1587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80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B99CC08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432D67D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2637F2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1977CCEC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355301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594BB80B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27AFE"/>
    <w:rsid w:val="00143E3B"/>
    <w:rsid w:val="00160D5D"/>
    <w:rsid w:val="00177AD6"/>
    <w:rsid w:val="00184435"/>
    <w:rsid w:val="001F47EC"/>
    <w:rsid w:val="002240A2"/>
    <w:rsid w:val="0027792A"/>
    <w:rsid w:val="002D36A5"/>
    <w:rsid w:val="003052F0"/>
    <w:rsid w:val="00383B42"/>
    <w:rsid w:val="004B2486"/>
    <w:rsid w:val="00582C2D"/>
    <w:rsid w:val="00634AAE"/>
    <w:rsid w:val="00634FD4"/>
    <w:rsid w:val="006677CA"/>
    <w:rsid w:val="006E7DCC"/>
    <w:rsid w:val="0070548E"/>
    <w:rsid w:val="00720C47"/>
    <w:rsid w:val="007255A1"/>
    <w:rsid w:val="0073656F"/>
    <w:rsid w:val="007E0473"/>
    <w:rsid w:val="00811F12"/>
    <w:rsid w:val="008200A9"/>
    <w:rsid w:val="00824DBC"/>
    <w:rsid w:val="00826337"/>
    <w:rsid w:val="00870C85"/>
    <w:rsid w:val="00891B56"/>
    <w:rsid w:val="00940166"/>
    <w:rsid w:val="009C020E"/>
    <w:rsid w:val="00A0249F"/>
    <w:rsid w:val="00A0446B"/>
    <w:rsid w:val="00A37F7E"/>
    <w:rsid w:val="00A7024C"/>
    <w:rsid w:val="00AF0B6C"/>
    <w:rsid w:val="00B236E5"/>
    <w:rsid w:val="00B56347"/>
    <w:rsid w:val="00B63DBB"/>
    <w:rsid w:val="00C546DA"/>
    <w:rsid w:val="00CB7FAF"/>
    <w:rsid w:val="00CF7713"/>
    <w:rsid w:val="00D24218"/>
    <w:rsid w:val="00D37C8D"/>
    <w:rsid w:val="00D72FF0"/>
    <w:rsid w:val="00DB1273"/>
    <w:rsid w:val="00DB6E0A"/>
    <w:rsid w:val="00DD47B0"/>
    <w:rsid w:val="00E117EE"/>
    <w:rsid w:val="00E865B4"/>
    <w:rsid w:val="00E951A5"/>
    <w:rsid w:val="00EA27AC"/>
    <w:rsid w:val="00EC025F"/>
    <w:rsid w:val="00EC2E03"/>
    <w:rsid w:val="00F43824"/>
    <w:rsid w:val="00F804AF"/>
    <w:rsid w:val="00FC5C93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E3C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E910-758D-FF4C-9CE4-0DF9C36F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7-31T14:35:00Z</dcterms:created>
  <dcterms:modified xsi:type="dcterms:W3CDTF">2014-08-13T07:08:00Z</dcterms:modified>
</cp:coreProperties>
</file>